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96"/>
        <w:tblW w:w="107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8"/>
        <w:gridCol w:w="952"/>
        <w:gridCol w:w="608"/>
        <w:gridCol w:w="1687"/>
        <w:gridCol w:w="111"/>
        <w:gridCol w:w="1556"/>
        <w:gridCol w:w="880"/>
        <w:gridCol w:w="16"/>
        <w:gridCol w:w="781"/>
        <w:gridCol w:w="1639"/>
      </w:tblGrid>
      <w:tr w:rsidR="00667382" w14:paraId="44F810B7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68ADBF99" w14:textId="77777777" w:rsidR="00667382" w:rsidRPr="00667382" w:rsidRDefault="00667382" w:rsidP="00667382">
            <w:pPr>
              <w:spacing w:after="24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67382">
              <w:rPr>
                <w:b/>
                <w:bCs/>
                <w:sz w:val="32"/>
                <w:szCs w:val="32"/>
                <w:u w:val="single"/>
              </w:rPr>
              <w:t>North Baddesley Surgery Travel Risk Assessment form-</w:t>
            </w:r>
          </w:p>
          <w:p w14:paraId="693DF848" w14:textId="6674F2E5" w:rsidR="00667382" w:rsidRDefault="00667382" w:rsidP="00667382">
            <w:pPr>
              <w:spacing w:after="240"/>
            </w:pPr>
            <w:r>
              <w:t xml:space="preserve">Please be aware that some vaccinations take 2-4 weeks to become their most effective, therefore we request 8 weeks’ notice before your date of departure. </w:t>
            </w:r>
            <w:r w:rsidR="001838B3">
              <w:t>If you need vaccinations more urgently, we can provide you a copy of your immunisation history and you can attend a travel clinic.</w:t>
            </w:r>
          </w:p>
          <w:p w14:paraId="5539411B" w14:textId="400F64D4" w:rsidR="001838B3" w:rsidRDefault="001838B3" w:rsidP="00667382">
            <w:pPr>
              <w:spacing w:after="240"/>
            </w:pPr>
            <w:r>
              <w:t>We are only able to offer the NHS vaccinations.</w:t>
            </w:r>
          </w:p>
          <w:p w14:paraId="3D69D4E0" w14:textId="2F972A29" w:rsidR="00667382" w:rsidRDefault="00667382" w:rsidP="00667382">
            <w:pPr>
              <w:spacing w:after="240"/>
            </w:pPr>
            <w:r>
              <w:t xml:space="preserve">All vaccinations are subject to the nurse or doctors clinical judgment and our ability to obtain stock. </w:t>
            </w:r>
          </w:p>
          <w:p w14:paraId="5CA9F3D3" w14:textId="77777777" w:rsidR="00667382" w:rsidRDefault="00667382" w:rsidP="00667382">
            <w:pPr>
              <w:spacing w:after="240"/>
            </w:pPr>
            <w:r>
              <w:t xml:space="preserve">Please complete this form and return it to reception before your vaccination appointment. </w:t>
            </w:r>
          </w:p>
          <w:p w14:paraId="43BD01BA" w14:textId="7FD4A1C7" w:rsidR="001838B3" w:rsidRPr="00667382" w:rsidRDefault="001838B3" w:rsidP="00667382">
            <w:pPr>
              <w:spacing w:after="240"/>
            </w:pPr>
            <w:r>
              <w:t xml:space="preserve">Please complete a form for each member of your household that is traveling. </w:t>
            </w:r>
          </w:p>
        </w:tc>
      </w:tr>
      <w:tr w:rsidR="00667382" w14:paraId="2D993AA0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7BA615A4" w14:textId="77777777" w:rsidR="00667382" w:rsidRPr="00667382" w:rsidRDefault="00667382" w:rsidP="00667382">
            <w:pPr>
              <w:jc w:val="center"/>
              <w:rPr>
                <w:b/>
                <w:bCs/>
              </w:rPr>
            </w:pPr>
            <w:r w:rsidRPr="00667382">
              <w:rPr>
                <w:b/>
                <w:bCs/>
                <w:sz w:val="28"/>
                <w:szCs w:val="28"/>
              </w:rPr>
              <w:t>Patient details</w:t>
            </w:r>
          </w:p>
        </w:tc>
      </w:tr>
      <w:tr w:rsidR="00667382" w14:paraId="3BC65D37" w14:textId="77777777" w:rsidTr="0000716B">
        <w:trPr>
          <w:trHeight w:val="579"/>
        </w:trPr>
        <w:tc>
          <w:tcPr>
            <w:tcW w:w="5836" w:type="dxa"/>
            <w:gridSpan w:val="5"/>
          </w:tcPr>
          <w:p w14:paraId="6A6AE450" w14:textId="0B6FD471" w:rsidR="00667382" w:rsidRDefault="00667382" w:rsidP="00667382">
            <w:pPr>
              <w:spacing w:after="240"/>
            </w:pPr>
            <w:r>
              <w:t>Name:</w:t>
            </w:r>
            <w:r w:rsidR="009674ED">
              <w:t xml:space="preserve"> </w:t>
            </w:r>
            <w:sdt>
              <w:sdtPr>
                <w:id w:val="3204689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A087F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72" w:type="dxa"/>
            <w:gridSpan w:val="5"/>
          </w:tcPr>
          <w:p w14:paraId="21C5C940" w14:textId="36500887" w:rsidR="00667382" w:rsidRDefault="00667382" w:rsidP="00667382">
            <w:pPr>
              <w:spacing w:after="240"/>
            </w:pPr>
            <w:r>
              <w:t xml:space="preserve">Date of Birth: </w:t>
            </w:r>
            <w:sdt>
              <w:sdtPr>
                <w:id w:val="-18143269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2F4C7EBB" w14:textId="77777777" w:rsidTr="0000716B">
        <w:trPr>
          <w:trHeight w:val="297"/>
        </w:trPr>
        <w:tc>
          <w:tcPr>
            <w:tcW w:w="5836" w:type="dxa"/>
            <w:gridSpan w:val="5"/>
          </w:tcPr>
          <w:p w14:paraId="43F2CCF7" w14:textId="02949A52" w:rsidR="00667382" w:rsidRDefault="00667382" w:rsidP="00667382">
            <w:pPr>
              <w:spacing w:line="360" w:lineRule="auto"/>
            </w:pPr>
            <w:r>
              <w:t xml:space="preserve">Home phone: </w:t>
            </w:r>
            <w:sdt>
              <w:sdtPr>
                <w:id w:val="1022593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72" w:type="dxa"/>
            <w:gridSpan w:val="5"/>
          </w:tcPr>
          <w:p w14:paraId="54ADEC3B" w14:textId="716383D1" w:rsidR="00667382" w:rsidRDefault="00667382" w:rsidP="00667382">
            <w:pPr>
              <w:spacing w:line="360" w:lineRule="auto"/>
            </w:pPr>
            <w:r>
              <w:t xml:space="preserve">Mobile: </w:t>
            </w:r>
            <w:sdt>
              <w:sdtPr>
                <w:id w:val="-724218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28D3675C" w14:textId="77777777" w:rsidTr="0000716B">
        <w:trPr>
          <w:trHeight w:val="281"/>
        </w:trPr>
        <w:tc>
          <w:tcPr>
            <w:tcW w:w="10708" w:type="dxa"/>
            <w:gridSpan w:val="10"/>
          </w:tcPr>
          <w:p w14:paraId="24A6A9F8" w14:textId="77777777" w:rsidR="00667382" w:rsidRPr="00667382" w:rsidRDefault="00667382" w:rsidP="00667382">
            <w:pPr>
              <w:jc w:val="center"/>
              <w:rPr>
                <w:b/>
                <w:bCs/>
              </w:rPr>
            </w:pPr>
            <w:r w:rsidRPr="00667382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r</w:t>
            </w:r>
            <w:r w:rsidRPr="00667382">
              <w:rPr>
                <w:b/>
                <w:bCs/>
                <w:sz w:val="28"/>
                <w:szCs w:val="28"/>
              </w:rPr>
              <w:t>ip /Travel Details:</w:t>
            </w:r>
          </w:p>
        </w:tc>
      </w:tr>
      <w:tr w:rsidR="00667382" w14:paraId="7B32213A" w14:textId="77777777" w:rsidTr="0000716B">
        <w:trPr>
          <w:trHeight w:val="297"/>
        </w:trPr>
        <w:tc>
          <w:tcPr>
            <w:tcW w:w="5836" w:type="dxa"/>
            <w:gridSpan w:val="5"/>
          </w:tcPr>
          <w:p w14:paraId="61D4B3D2" w14:textId="7ABE49FC" w:rsidR="00667382" w:rsidRDefault="00667382" w:rsidP="00667382">
            <w:pPr>
              <w:spacing w:line="360" w:lineRule="auto"/>
            </w:pPr>
            <w:r>
              <w:t>Date of departure:</w:t>
            </w:r>
            <w:r w:rsidR="00990B38">
              <w:t xml:space="preserve"> </w:t>
            </w:r>
            <w:sdt>
              <w:sdtPr>
                <w:id w:val="-4629708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72" w:type="dxa"/>
            <w:gridSpan w:val="5"/>
          </w:tcPr>
          <w:p w14:paraId="76537811" w14:textId="47C7B8F1" w:rsidR="00667382" w:rsidRDefault="00667382" w:rsidP="00667382">
            <w:pPr>
              <w:spacing w:line="360" w:lineRule="auto"/>
            </w:pPr>
            <w:r>
              <w:t>Total Length of trip:</w:t>
            </w:r>
            <w:r w:rsidR="00990B38">
              <w:t xml:space="preserve"> </w:t>
            </w:r>
            <w:sdt>
              <w:sdtPr>
                <w:id w:val="1493373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41930C4F" w14:textId="77777777" w:rsidTr="0000716B">
        <w:trPr>
          <w:trHeight w:val="579"/>
        </w:trPr>
        <w:tc>
          <w:tcPr>
            <w:tcW w:w="3430" w:type="dxa"/>
            <w:gridSpan w:val="2"/>
          </w:tcPr>
          <w:p w14:paraId="4D31B46B" w14:textId="77777777" w:rsidR="00667382" w:rsidRDefault="00667382" w:rsidP="00667382">
            <w:pPr>
              <w:spacing w:after="240"/>
            </w:pPr>
            <w:r>
              <w:t xml:space="preserve">Country to be visited </w:t>
            </w:r>
          </w:p>
        </w:tc>
        <w:tc>
          <w:tcPr>
            <w:tcW w:w="2406" w:type="dxa"/>
            <w:gridSpan w:val="3"/>
          </w:tcPr>
          <w:p w14:paraId="06E33A93" w14:textId="77777777" w:rsidR="00667382" w:rsidRDefault="00667382" w:rsidP="00667382">
            <w:pPr>
              <w:spacing w:after="240"/>
            </w:pPr>
            <w:r>
              <w:t xml:space="preserve">Region or exact location </w:t>
            </w:r>
          </w:p>
        </w:tc>
        <w:tc>
          <w:tcPr>
            <w:tcW w:w="2452" w:type="dxa"/>
            <w:gridSpan w:val="3"/>
          </w:tcPr>
          <w:p w14:paraId="564ADABD" w14:textId="77777777" w:rsidR="00667382" w:rsidRDefault="00667382" w:rsidP="00667382">
            <w:pPr>
              <w:spacing w:after="240"/>
            </w:pPr>
            <w:r>
              <w:t xml:space="preserve">City or Rural </w:t>
            </w:r>
          </w:p>
        </w:tc>
        <w:tc>
          <w:tcPr>
            <w:tcW w:w="2420" w:type="dxa"/>
            <w:gridSpan w:val="2"/>
          </w:tcPr>
          <w:p w14:paraId="10B66D7D" w14:textId="77777777" w:rsidR="00667382" w:rsidRDefault="00667382" w:rsidP="00667382">
            <w:pPr>
              <w:spacing w:after="240"/>
            </w:pPr>
            <w:r>
              <w:t xml:space="preserve">Length of stay: </w:t>
            </w:r>
          </w:p>
        </w:tc>
      </w:tr>
      <w:tr w:rsidR="00667382" w14:paraId="3B2061A3" w14:textId="77777777" w:rsidTr="0000716B">
        <w:trPr>
          <w:trHeight w:val="297"/>
        </w:trPr>
        <w:tc>
          <w:tcPr>
            <w:tcW w:w="3430" w:type="dxa"/>
            <w:gridSpan w:val="2"/>
          </w:tcPr>
          <w:p w14:paraId="414BF982" w14:textId="3149874E" w:rsidR="00667382" w:rsidRDefault="00667382" w:rsidP="00667382">
            <w:pPr>
              <w:spacing w:after="240"/>
            </w:pPr>
            <w:r>
              <w:t>1</w:t>
            </w:r>
            <w:r w:rsidR="00990B38">
              <w:t xml:space="preserve"> </w:t>
            </w:r>
            <w:sdt>
              <w:sdtPr>
                <w:id w:val="-3449430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54047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3"/>
              </w:tcPr>
              <w:p w14:paraId="1AAFBCA8" w14:textId="159225C1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9125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2" w:type="dxa"/>
                <w:gridSpan w:val="3"/>
              </w:tcPr>
              <w:p w14:paraId="62E536FF" w14:textId="43396621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7927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0" w:type="dxa"/>
                <w:gridSpan w:val="2"/>
              </w:tcPr>
              <w:p w14:paraId="0E7BB6CC" w14:textId="37F6C6C5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14:paraId="4F0B834E" w14:textId="77777777" w:rsidTr="0000716B">
        <w:trPr>
          <w:trHeight w:val="281"/>
        </w:trPr>
        <w:tc>
          <w:tcPr>
            <w:tcW w:w="3430" w:type="dxa"/>
            <w:gridSpan w:val="2"/>
          </w:tcPr>
          <w:p w14:paraId="644E8686" w14:textId="2282CCE4" w:rsidR="00667382" w:rsidRDefault="00667382" w:rsidP="00667382">
            <w:pPr>
              <w:spacing w:after="240"/>
            </w:pPr>
            <w:r>
              <w:t>2</w:t>
            </w:r>
            <w:r w:rsidR="00990B38">
              <w:t xml:space="preserve"> </w:t>
            </w:r>
            <w:sdt>
              <w:sdtPr>
                <w:id w:val="-19702683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16508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3"/>
              </w:tcPr>
              <w:p w14:paraId="338BBA7E" w14:textId="728BC10F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7729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2" w:type="dxa"/>
                <w:gridSpan w:val="3"/>
              </w:tcPr>
              <w:p w14:paraId="127E3843" w14:textId="64C9FD8C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6243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0" w:type="dxa"/>
                <w:gridSpan w:val="2"/>
              </w:tcPr>
              <w:p w14:paraId="0F411691" w14:textId="490A40C6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14:paraId="3B4C7B33" w14:textId="77777777" w:rsidTr="0000716B">
        <w:trPr>
          <w:trHeight w:val="297"/>
        </w:trPr>
        <w:tc>
          <w:tcPr>
            <w:tcW w:w="3430" w:type="dxa"/>
            <w:gridSpan w:val="2"/>
          </w:tcPr>
          <w:p w14:paraId="07B91DE2" w14:textId="66762B2E" w:rsidR="00667382" w:rsidRDefault="00667382" w:rsidP="00667382">
            <w:pPr>
              <w:spacing w:after="240"/>
            </w:pPr>
            <w:r>
              <w:t>3</w:t>
            </w:r>
            <w:r w:rsidR="00990B38">
              <w:t xml:space="preserve"> </w:t>
            </w:r>
            <w:sdt>
              <w:sdtPr>
                <w:id w:val="8600908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988885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3"/>
              </w:tcPr>
              <w:p w14:paraId="63BC12B5" w14:textId="7CECD431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03944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2" w:type="dxa"/>
                <w:gridSpan w:val="3"/>
              </w:tcPr>
              <w:p w14:paraId="41269F04" w14:textId="17B1C53E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0952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0" w:type="dxa"/>
                <w:gridSpan w:val="2"/>
              </w:tcPr>
              <w:p w14:paraId="01AF4090" w14:textId="70658D0F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14:paraId="059D88C8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48ABE5D9" w14:textId="35A2CECF" w:rsidR="00667382" w:rsidRDefault="00667382" w:rsidP="00667382">
            <w:pPr>
              <w:spacing w:after="240"/>
            </w:pPr>
            <w:r>
              <w:t>What modes of transport will you be using?</w:t>
            </w:r>
            <w:r w:rsidR="00990B38">
              <w:t xml:space="preserve"> </w:t>
            </w:r>
            <w:sdt>
              <w:sdtPr>
                <w:id w:val="-1438220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0AA60251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7FCA3025" w14:textId="699204CF" w:rsidR="00667382" w:rsidRDefault="00667382" w:rsidP="00667382">
            <w:pPr>
              <w:spacing w:after="240"/>
            </w:pPr>
            <w:r>
              <w:t>Do you have travel insurance for this trip?</w:t>
            </w:r>
            <w:r w:rsidR="00990B38">
              <w:t xml:space="preserve"> </w:t>
            </w:r>
            <w:sdt>
              <w:sdtPr>
                <w:id w:val="1189256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028AEFE0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0C85C2B2" w14:textId="306B1558" w:rsidR="00667382" w:rsidRDefault="00667382" w:rsidP="00667382">
            <w:pPr>
              <w:spacing w:after="240"/>
            </w:pPr>
            <w:r>
              <w:t>Do you Plan to travel abroad again in the future?</w:t>
            </w:r>
            <w:r w:rsidR="00990B38">
              <w:t xml:space="preserve"> </w:t>
            </w:r>
            <w:sdt>
              <w:sdtPr>
                <w:id w:val="-20513735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156E901D" w14:textId="77777777" w:rsidTr="0000716B">
        <w:trPr>
          <w:trHeight w:val="297"/>
        </w:trPr>
        <w:tc>
          <w:tcPr>
            <w:tcW w:w="5836" w:type="dxa"/>
            <w:gridSpan w:val="5"/>
          </w:tcPr>
          <w:p w14:paraId="2721033F" w14:textId="77777777" w:rsidR="00667382" w:rsidRDefault="00667382" w:rsidP="00667382">
            <w:pPr>
              <w:spacing w:after="240"/>
            </w:pPr>
            <w:r>
              <w:t>What is the type of travel and purpose of the trip?</w:t>
            </w:r>
          </w:p>
        </w:tc>
        <w:tc>
          <w:tcPr>
            <w:tcW w:w="2436" w:type="dxa"/>
            <w:gridSpan w:val="2"/>
          </w:tcPr>
          <w:p w14:paraId="42C3FD91" w14:textId="15DB2BF7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0489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Hotel stay</w:t>
            </w:r>
          </w:p>
        </w:tc>
        <w:tc>
          <w:tcPr>
            <w:tcW w:w="2436" w:type="dxa"/>
            <w:gridSpan w:val="3"/>
          </w:tcPr>
          <w:p w14:paraId="38865B6F" w14:textId="0264BC07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18650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Camping</w:t>
            </w:r>
          </w:p>
        </w:tc>
      </w:tr>
      <w:tr w:rsidR="00667382" w14:paraId="4DCEE2B6" w14:textId="77777777" w:rsidTr="0000716B">
        <w:trPr>
          <w:trHeight w:val="297"/>
        </w:trPr>
        <w:tc>
          <w:tcPr>
            <w:tcW w:w="3430" w:type="dxa"/>
            <w:gridSpan w:val="2"/>
          </w:tcPr>
          <w:p w14:paraId="4D9B5365" w14:textId="64DC1D3B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2797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</w:t>
            </w:r>
            <w:r w:rsidR="00667382">
              <w:t xml:space="preserve">Holiday </w:t>
            </w:r>
          </w:p>
        </w:tc>
        <w:tc>
          <w:tcPr>
            <w:tcW w:w="2406" w:type="dxa"/>
            <w:gridSpan w:val="3"/>
          </w:tcPr>
          <w:p w14:paraId="5ADB1FA2" w14:textId="64D09321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8850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Pilgrimage </w:t>
            </w:r>
          </w:p>
        </w:tc>
        <w:tc>
          <w:tcPr>
            <w:tcW w:w="2452" w:type="dxa"/>
            <w:gridSpan w:val="3"/>
          </w:tcPr>
          <w:p w14:paraId="235970CE" w14:textId="69D2A7A4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21229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Cruise</w:t>
            </w:r>
          </w:p>
        </w:tc>
        <w:tc>
          <w:tcPr>
            <w:tcW w:w="2420" w:type="dxa"/>
            <w:gridSpan w:val="2"/>
          </w:tcPr>
          <w:p w14:paraId="39495857" w14:textId="7045E888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0675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Adventure</w:t>
            </w:r>
          </w:p>
        </w:tc>
      </w:tr>
      <w:tr w:rsidR="00667382" w14:paraId="57402F78" w14:textId="77777777" w:rsidTr="0000716B">
        <w:trPr>
          <w:trHeight w:val="297"/>
        </w:trPr>
        <w:tc>
          <w:tcPr>
            <w:tcW w:w="3430" w:type="dxa"/>
            <w:gridSpan w:val="2"/>
          </w:tcPr>
          <w:p w14:paraId="14DC498B" w14:textId="1288D05C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2896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Business </w:t>
            </w:r>
          </w:p>
        </w:tc>
        <w:tc>
          <w:tcPr>
            <w:tcW w:w="2406" w:type="dxa"/>
            <w:gridSpan w:val="3"/>
          </w:tcPr>
          <w:p w14:paraId="61FE22C6" w14:textId="1D2EED6A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3936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</w:t>
            </w:r>
            <w:r w:rsidR="00667382">
              <w:t xml:space="preserve">Medical tourism </w:t>
            </w:r>
          </w:p>
        </w:tc>
        <w:tc>
          <w:tcPr>
            <w:tcW w:w="2452" w:type="dxa"/>
            <w:gridSpan w:val="3"/>
          </w:tcPr>
          <w:p w14:paraId="6D88F87E" w14:textId="000CCC53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8432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Safari</w:t>
            </w:r>
          </w:p>
        </w:tc>
        <w:tc>
          <w:tcPr>
            <w:tcW w:w="2420" w:type="dxa"/>
            <w:gridSpan w:val="2"/>
          </w:tcPr>
          <w:p w14:paraId="3AB1EF90" w14:textId="37E01FF7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6193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Hostels</w:t>
            </w:r>
          </w:p>
        </w:tc>
      </w:tr>
      <w:tr w:rsidR="00667382" w14:paraId="44ED3C31" w14:textId="77777777" w:rsidTr="0000716B">
        <w:trPr>
          <w:trHeight w:val="297"/>
        </w:trPr>
        <w:tc>
          <w:tcPr>
            <w:tcW w:w="3430" w:type="dxa"/>
            <w:gridSpan w:val="2"/>
          </w:tcPr>
          <w:p w14:paraId="5469E55C" w14:textId="6B982A62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7723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Expatriate</w:t>
            </w:r>
          </w:p>
        </w:tc>
        <w:tc>
          <w:tcPr>
            <w:tcW w:w="2406" w:type="dxa"/>
            <w:gridSpan w:val="3"/>
          </w:tcPr>
          <w:p w14:paraId="7D90E14C" w14:textId="77283CAA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21386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Healthcare work </w:t>
            </w:r>
          </w:p>
        </w:tc>
        <w:tc>
          <w:tcPr>
            <w:tcW w:w="2452" w:type="dxa"/>
            <w:gridSpan w:val="3"/>
          </w:tcPr>
          <w:p w14:paraId="3A200982" w14:textId="266198CC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3789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Backpacking </w:t>
            </w:r>
          </w:p>
        </w:tc>
        <w:tc>
          <w:tcPr>
            <w:tcW w:w="2420" w:type="dxa"/>
            <w:gridSpan w:val="2"/>
          </w:tcPr>
          <w:p w14:paraId="7A19A574" w14:textId="0CD011E0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1802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Diving </w:t>
            </w:r>
          </w:p>
        </w:tc>
      </w:tr>
      <w:tr w:rsidR="00667382" w14:paraId="1DEC89FF" w14:textId="77777777" w:rsidTr="0000716B">
        <w:trPr>
          <w:trHeight w:val="297"/>
        </w:trPr>
        <w:tc>
          <w:tcPr>
            <w:tcW w:w="3430" w:type="dxa"/>
            <w:gridSpan w:val="2"/>
          </w:tcPr>
          <w:p w14:paraId="5C2AF0C0" w14:textId="001CCD4A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7235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Volunteer work</w:t>
            </w:r>
          </w:p>
        </w:tc>
        <w:tc>
          <w:tcPr>
            <w:tcW w:w="2406" w:type="dxa"/>
            <w:gridSpan w:val="3"/>
          </w:tcPr>
          <w:p w14:paraId="7662E47E" w14:textId="4CF7449B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13588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Visiting friend/ family</w:t>
            </w:r>
          </w:p>
        </w:tc>
        <w:tc>
          <w:tcPr>
            <w:tcW w:w="2452" w:type="dxa"/>
            <w:gridSpan w:val="3"/>
          </w:tcPr>
          <w:p w14:paraId="4AE4A172" w14:textId="42E57367" w:rsidR="00667382" w:rsidRDefault="008B3EE0" w:rsidP="00667382">
            <w:pPr>
              <w:spacing w:after="240"/>
            </w:pPr>
            <w:sdt>
              <w:sdtPr>
                <w:rPr>
                  <w:rFonts w:cstheme="minorHAnsi"/>
                </w:rPr>
                <w:id w:val="-173577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Other please specify:</w:t>
            </w:r>
          </w:p>
        </w:tc>
        <w:sdt>
          <w:sdtPr>
            <w:id w:val="-859429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0" w:type="dxa"/>
                <w:gridSpan w:val="2"/>
              </w:tcPr>
              <w:p w14:paraId="40126D01" w14:textId="39E6372D" w:rsidR="00667382" w:rsidRDefault="00990B38" w:rsidP="00667382">
                <w:pPr>
                  <w:spacing w:after="240"/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14:paraId="668CDE8E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1E84C52C" w14:textId="3A26CC1A" w:rsidR="00667382" w:rsidRPr="00667382" w:rsidRDefault="00667382" w:rsidP="00667382">
            <w:pPr>
              <w:jc w:val="center"/>
              <w:rPr>
                <w:rFonts w:cstheme="minorHAnsi"/>
                <w:b/>
                <w:bCs/>
              </w:rPr>
            </w:pPr>
            <w:r w:rsidRPr="00667382">
              <w:rPr>
                <w:rFonts w:cstheme="minorHAnsi"/>
                <w:b/>
                <w:bCs/>
                <w:sz w:val="28"/>
                <w:szCs w:val="28"/>
              </w:rPr>
              <w:t>Medical History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please answer all questions and give details if ‘yes’. </w:t>
            </w:r>
          </w:p>
        </w:tc>
      </w:tr>
      <w:tr w:rsidR="00667382" w14:paraId="5F8F4002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15079942" w14:textId="638560CD" w:rsidR="00667382" w:rsidRPr="00667382" w:rsidRDefault="00667382" w:rsidP="00667382">
            <w:pPr>
              <w:spacing w:after="240"/>
              <w:rPr>
                <w:rFonts w:cstheme="minorHAnsi"/>
              </w:rPr>
            </w:pPr>
            <w:r w:rsidRPr="00667382">
              <w:rPr>
                <w:rFonts w:cstheme="minorHAnsi"/>
              </w:rPr>
              <w:t xml:space="preserve">Allergies: </w:t>
            </w:r>
            <w:sdt>
              <w:sdtPr>
                <w:rPr>
                  <w:rFonts w:cstheme="minorHAnsi"/>
                </w:rPr>
                <w:id w:val="-7651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5025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>No</w:t>
            </w:r>
            <w:r w:rsidR="00990B3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557978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0B38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7F1D7EC9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6D660D6A" w14:textId="740182A3" w:rsidR="00667382" w:rsidRPr="00667382" w:rsidRDefault="00667382" w:rsidP="00667382">
            <w:pPr>
              <w:spacing w:after="240"/>
              <w:rPr>
                <w:rFonts w:cstheme="minorHAnsi"/>
              </w:rPr>
            </w:pPr>
            <w:r w:rsidRPr="00667382">
              <w:rPr>
                <w:rFonts w:cstheme="minorHAnsi"/>
              </w:rPr>
              <w:t xml:space="preserve">Have you or anyone in your family ever had a sever reaction to a vaccine or malaria: </w:t>
            </w:r>
            <w:sdt>
              <w:sdtPr>
                <w:rPr>
                  <w:rFonts w:cstheme="minorHAnsi"/>
                </w:rPr>
                <w:id w:val="-17442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9599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>No</w:t>
            </w:r>
            <w:r w:rsidR="0045204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47305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204A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47A1D1A6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74AA62EB" w14:textId="6BC87AB0" w:rsidR="00667382" w:rsidRPr="00667382" w:rsidRDefault="00667382" w:rsidP="00667382">
            <w:pPr>
              <w:spacing w:after="240"/>
              <w:rPr>
                <w:rFonts w:cstheme="minorHAnsi"/>
              </w:rPr>
            </w:pPr>
            <w:r w:rsidRPr="00667382">
              <w:rPr>
                <w:rFonts w:cstheme="minorHAnsi"/>
              </w:rPr>
              <w:lastRenderedPageBreak/>
              <w:t xml:space="preserve">Tendency to faint with injections: </w:t>
            </w:r>
            <w:sdt>
              <w:sdtPr>
                <w:rPr>
                  <w:rFonts w:cstheme="minorHAnsi"/>
                </w:rPr>
                <w:id w:val="-11240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-19193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>No</w:t>
            </w:r>
            <w:r w:rsidR="0045204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24225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204A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4B867BAC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358F0A2F" w14:textId="174467A2" w:rsidR="00667382" w:rsidRPr="00667382" w:rsidRDefault="00667382" w:rsidP="00667382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Any surgical operations in the past</w:t>
            </w:r>
            <w:r w:rsidRPr="0066738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865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17560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</w:t>
            </w:r>
            <w:r w:rsidR="0045204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29257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204A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255BAFC2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11633101" w14:textId="64BCB3DB" w:rsidR="00667382" w:rsidRPr="00667382" w:rsidRDefault="00667382" w:rsidP="00667382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Recent Chemotherapy/radiotherapy/organ transplant</w:t>
            </w:r>
            <w:r w:rsidRPr="0066738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562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-7864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o</w:t>
            </w:r>
            <w:r w:rsidR="0045204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58133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204A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6A363C1B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46D4BBD2" w14:textId="0E014C27" w:rsidR="00667382" w:rsidRPr="00667382" w:rsidRDefault="001838B3" w:rsidP="0066738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have a</w:t>
            </w:r>
            <w:r w:rsidR="00667382" w:rsidRPr="00667382">
              <w:rPr>
                <w:rFonts w:cstheme="minorHAnsi"/>
                <w:b/>
                <w:bCs/>
              </w:rPr>
              <w:t>ny of the following conditions:</w:t>
            </w:r>
          </w:p>
        </w:tc>
      </w:tr>
      <w:tr w:rsidR="00667382" w14:paraId="564A9F4E" w14:textId="77777777" w:rsidTr="0000716B">
        <w:trPr>
          <w:trHeight w:val="297"/>
        </w:trPr>
        <w:tc>
          <w:tcPr>
            <w:tcW w:w="4038" w:type="dxa"/>
            <w:gridSpan w:val="3"/>
          </w:tcPr>
          <w:p w14:paraId="01E01C94" w14:textId="54216497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0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Anaemia</w:t>
            </w:r>
          </w:p>
        </w:tc>
        <w:tc>
          <w:tcPr>
            <w:tcW w:w="3354" w:type="dxa"/>
            <w:gridSpan w:val="3"/>
          </w:tcPr>
          <w:p w14:paraId="24736970" w14:textId="25ABE24E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06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Diabetes </w:t>
            </w:r>
          </w:p>
        </w:tc>
        <w:tc>
          <w:tcPr>
            <w:tcW w:w="3316" w:type="dxa"/>
            <w:gridSpan w:val="4"/>
          </w:tcPr>
          <w:p w14:paraId="23ED00F6" w14:textId="7F5FF70D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46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>HIV/AIDS</w:t>
            </w:r>
          </w:p>
        </w:tc>
      </w:tr>
      <w:tr w:rsidR="00667382" w14:paraId="1B4799DF" w14:textId="77777777" w:rsidTr="0000716B">
        <w:trPr>
          <w:trHeight w:val="297"/>
        </w:trPr>
        <w:tc>
          <w:tcPr>
            <w:tcW w:w="4038" w:type="dxa"/>
            <w:gridSpan w:val="3"/>
          </w:tcPr>
          <w:p w14:paraId="7236F654" w14:textId="5FF537EF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37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Bleeding/clotting disorder (inc. previous DVT)</w:t>
            </w:r>
          </w:p>
        </w:tc>
        <w:tc>
          <w:tcPr>
            <w:tcW w:w="3354" w:type="dxa"/>
            <w:gridSpan w:val="3"/>
          </w:tcPr>
          <w:p w14:paraId="4194FACA" w14:textId="0E6867E7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2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Epilepsy/ Seizures (or in a first degree relative </w:t>
            </w:r>
          </w:p>
        </w:tc>
        <w:tc>
          <w:tcPr>
            <w:tcW w:w="3316" w:type="dxa"/>
            <w:gridSpan w:val="4"/>
          </w:tcPr>
          <w:p w14:paraId="7D96BFC3" w14:textId="75B4564F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>Heart Disease (e.g., angina, high blood pressure)</w:t>
            </w:r>
          </w:p>
        </w:tc>
      </w:tr>
      <w:tr w:rsidR="00667382" w14:paraId="79C3F6A6" w14:textId="77777777" w:rsidTr="0000716B">
        <w:trPr>
          <w:trHeight w:val="297"/>
        </w:trPr>
        <w:tc>
          <w:tcPr>
            <w:tcW w:w="4038" w:type="dxa"/>
            <w:gridSpan w:val="3"/>
          </w:tcPr>
          <w:p w14:paraId="4F5D3ABA" w14:textId="426FF0A1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49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Additional needs and/or disability</w:t>
            </w:r>
          </w:p>
        </w:tc>
        <w:tc>
          <w:tcPr>
            <w:tcW w:w="3354" w:type="dxa"/>
            <w:gridSpan w:val="3"/>
          </w:tcPr>
          <w:p w14:paraId="46A2BF6C" w14:textId="07DA17AE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58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Liver AND/OR Kidney problems</w:t>
            </w:r>
          </w:p>
        </w:tc>
        <w:tc>
          <w:tcPr>
            <w:tcW w:w="3316" w:type="dxa"/>
            <w:gridSpan w:val="4"/>
          </w:tcPr>
          <w:p w14:paraId="696599A3" w14:textId="47507ECF" w:rsidR="00667382" w:rsidRP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67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Immune condition</w:t>
            </w:r>
          </w:p>
        </w:tc>
      </w:tr>
      <w:tr w:rsidR="00667382" w14:paraId="4E310447" w14:textId="77777777" w:rsidTr="0000716B">
        <w:trPr>
          <w:trHeight w:val="297"/>
        </w:trPr>
        <w:tc>
          <w:tcPr>
            <w:tcW w:w="4038" w:type="dxa"/>
            <w:gridSpan w:val="3"/>
          </w:tcPr>
          <w:p w14:paraId="2414D26E" w14:textId="5CEC5E7C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51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Neurological (nervous system) conditions </w:t>
            </w:r>
          </w:p>
        </w:tc>
        <w:tc>
          <w:tcPr>
            <w:tcW w:w="3354" w:type="dxa"/>
            <w:gridSpan w:val="3"/>
          </w:tcPr>
          <w:p w14:paraId="4DD991CA" w14:textId="62742420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2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Gastrointestinal (stomach) complaint</w:t>
            </w:r>
          </w:p>
        </w:tc>
        <w:tc>
          <w:tcPr>
            <w:tcW w:w="3316" w:type="dxa"/>
            <w:gridSpan w:val="4"/>
          </w:tcPr>
          <w:p w14:paraId="2EBAC554" w14:textId="1A84CD24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06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Mental health issues </w:t>
            </w:r>
          </w:p>
        </w:tc>
      </w:tr>
      <w:tr w:rsidR="00667382" w14:paraId="15140961" w14:textId="77777777" w:rsidTr="0000716B">
        <w:trPr>
          <w:trHeight w:val="297"/>
        </w:trPr>
        <w:tc>
          <w:tcPr>
            <w:tcW w:w="4038" w:type="dxa"/>
            <w:gridSpan w:val="3"/>
          </w:tcPr>
          <w:p w14:paraId="09796708" w14:textId="32BDA812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504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Respiratory (lung) disease</w:t>
            </w:r>
          </w:p>
        </w:tc>
        <w:tc>
          <w:tcPr>
            <w:tcW w:w="3354" w:type="dxa"/>
            <w:gridSpan w:val="3"/>
          </w:tcPr>
          <w:p w14:paraId="1172434C" w14:textId="424C297D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97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Rheumatology (joint) condition</w:t>
            </w:r>
          </w:p>
        </w:tc>
        <w:tc>
          <w:tcPr>
            <w:tcW w:w="3316" w:type="dxa"/>
            <w:gridSpan w:val="4"/>
          </w:tcPr>
          <w:p w14:paraId="678C8696" w14:textId="6E168C4F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930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Spleen problems</w:t>
            </w:r>
          </w:p>
        </w:tc>
      </w:tr>
      <w:tr w:rsidR="00667382" w14:paraId="75C2521E" w14:textId="77777777" w:rsidTr="0000716B">
        <w:trPr>
          <w:trHeight w:val="297"/>
        </w:trPr>
        <w:tc>
          <w:tcPr>
            <w:tcW w:w="4038" w:type="dxa"/>
            <w:gridSpan w:val="3"/>
          </w:tcPr>
          <w:p w14:paraId="4B1631CD" w14:textId="07524683" w:rsidR="00667382" w:rsidRDefault="008B3EE0" w:rsidP="0066738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54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7382">
              <w:rPr>
                <w:rFonts w:cstheme="minorHAnsi"/>
              </w:rPr>
              <w:t xml:space="preserve"> Other:</w:t>
            </w:r>
          </w:p>
        </w:tc>
        <w:tc>
          <w:tcPr>
            <w:tcW w:w="6670" w:type="dxa"/>
            <w:gridSpan w:val="7"/>
          </w:tcPr>
          <w:p w14:paraId="566EDA87" w14:textId="66164C2A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  <w:r w:rsidR="0045204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601360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204A" w:rsidRPr="00D931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7382" w14:paraId="6E749DB7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4482F16C" w14:textId="545581A5" w:rsidR="00667382" w:rsidRP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or your partner pregnant or planning a pregnancy</w:t>
            </w:r>
            <w:r w:rsidRPr="00667382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4200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5FC0">
              <w:rPr>
                <w:rFonts w:cstheme="minorHAnsi"/>
              </w:rPr>
              <w:t xml:space="preserve"> </w:t>
            </w:r>
            <w:r w:rsidR="0045204A">
              <w:rPr>
                <w:rFonts w:cstheme="minorHAnsi"/>
              </w:rPr>
              <w:t>Y</w:t>
            </w:r>
            <w:r w:rsidRPr="00667382">
              <w:rPr>
                <w:rFonts w:cstheme="minorHAnsi"/>
              </w:rPr>
              <w:t xml:space="preserve">es/ </w:t>
            </w:r>
            <w:sdt>
              <w:sdtPr>
                <w:rPr>
                  <w:rFonts w:cstheme="minorHAnsi"/>
                </w:rPr>
                <w:id w:val="-8690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>No</w:t>
            </w:r>
          </w:p>
        </w:tc>
      </w:tr>
      <w:tr w:rsidR="00667382" w14:paraId="445A83E2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0B39D2D9" w14:textId="4C4476AC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breast feeding (if applicable)</w:t>
            </w:r>
            <w:r w:rsidRPr="00667382">
              <w:rPr>
                <w:rFonts w:cstheme="minorHAnsi"/>
              </w:rPr>
              <w:t>:</w:t>
            </w:r>
            <w:r w:rsidR="00995FC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144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7382">
              <w:rPr>
                <w:rFonts w:cstheme="minorHAnsi"/>
              </w:rPr>
              <w:t xml:space="preserve">Yes/ </w:t>
            </w:r>
            <w:sdt>
              <w:sdtPr>
                <w:rPr>
                  <w:rFonts w:cstheme="minorHAnsi"/>
                </w:rPr>
                <w:id w:val="-14795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5FC0">
              <w:rPr>
                <w:rFonts w:cstheme="minorHAnsi"/>
              </w:rPr>
              <w:t xml:space="preserve"> </w:t>
            </w:r>
            <w:r w:rsidRPr="00667382">
              <w:rPr>
                <w:rFonts w:cstheme="minorHAnsi"/>
              </w:rPr>
              <w:t>No</w:t>
            </w:r>
          </w:p>
        </w:tc>
      </w:tr>
      <w:tr w:rsidR="00667382" w14:paraId="620D73EF" w14:textId="77777777" w:rsidTr="0000716B">
        <w:trPr>
          <w:trHeight w:val="297"/>
        </w:trPr>
        <w:tc>
          <w:tcPr>
            <w:tcW w:w="10708" w:type="dxa"/>
            <w:gridSpan w:val="10"/>
          </w:tcPr>
          <w:p w14:paraId="361D8E1A" w14:textId="0F74C8C3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ist any medications you are currently taking (including prescribed or over the counter and contraceptive pill):</w:t>
            </w:r>
          </w:p>
          <w:sdt>
            <w:sdtPr>
              <w:rPr>
                <w:rFonts w:cstheme="minorHAnsi"/>
              </w:rPr>
              <w:id w:val="14541346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107486" w14:textId="7F6E5890" w:rsid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C74A29" w14:textId="77777777" w:rsidR="00667382" w:rsidRDefault="00667382" w:rsidP="00667382">
            <w:pPr>
              <w:rPr>
                <w:rFonts w:cstheme="minorHAnsi"/>
              </w:rPr>
            </w:pPr>
          </w:p>
          <w:p w14:paraId="206DF2DC" w14:textId="77777777" w:rsidR="00667382" w:rsidRDefault="00667382" w:rsidP="00667382">
            <w:pPr>
              <w:rPr>
                <w:rFonts w:cstheme="minorHAnsi"/>
              </w:rPr>
            </w:pPr>
          </w:p>
          <w:p w14:paraId="71B0801F" w14:textId="77777777" w:rsidR="00667382" w:rsidRDefault="00667382" w:rsidP="00667382">
            <w:pPr>
              <w:rPr>
                <w:rFonts w:cstheme="minorHAnsi"/>
              </w:rPr>
            </w:pPr>
          </w:p>
          <w:p w14:paraId="1B713BBD" w14:textId="350A92DA" w:rsidR="00667382" w:rsidRDefault="00667382" w:rsidP="00667382">
            <w:pPr>
              <w:rPr>
                <w:rFonts w:cstheme="minorHAnsi"/>
              </w:rPr>
            </w:pPr>
          </w:p>
        </w:tc>
      </w:tr>
      <w:tr w:rsidR="00667382" w14:paraId="5E983E63" w14:textId="77777777" w:rsidTr="0000716B">
        <w:trPr>
          <w:trHeight w:val="170"/>
        </w:trPr>
        <w:tc>
          <w:tcPr>
            <w:tcW w:w="10708" w:type="dxa"/>
            <w:gridSpan w:val="10"/>
          </w:tcPr>
          <w:p w14:paraId="42C36F79" w14:textId="1694AFC2" w:rsidR="00667382" w:rsidRPr="00667382" w:rsidRDefault="00667382" w:rsidP="0066738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67382">
              <w:rPr>
                <w:rFonts w:cstheme="minorHAnsi"/>
                <w:b/>
                <w:bCs/>
                <w:sz w:val="28"/>
                <w:szCs w:val="28"/>
              </w:rPr>
              <w:t xml:space="preserve">Vaccination History </w:t>
            </w:r>
            <w:r w:rsidRPr="00667382">
              <w:rPr>
                <w:rFonts w:cstheme="minorHAnsi"/>
                <w:b/>
                <w:bCs/>
              </w:rPr>
              <w:t>(please provide details and dates for vaccinations you have previously had)</w:t>
            </w:r>
          </w:p>
        </w:tc>
      </w:tr>
      <w:tr w:rsidR="00667382" w:rsidRPr="00667382" w14:paraId="7EE3DE88" w14:textId="77777777" w:rsidTr="0000716B">
        <w:trPr>
          <w:trHeight w:val="170"/>
        </w:trPr>
        <w:tc>
          <w:tcPr>
            <w:tcW w:w="2478" w:type="dxa"/>
          </w:tcPr>
          <w:p w14:paraId="31266E31" w14:textId="5284F253" w:rsidR="00667382" w:rsidRP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Tetanus/polio/diphtheria</w:t>
            </w:r>
          </w:p>
        </w:tc>
        <w:sdt>
          <w:sdtPr>
            <w:rPr>
              <w:rFonts w:cstheme="minorHAnsi"/>
            </w:rPr>
            <w:id w:val="385144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</w:tcPr>
              <w:p w14:paraId="2A5E27B7" w14:textId="31542578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7926701E" w14:textId="36EFB467" w:rsidR="00667382" w:rsidRP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MMR</w:t>
            </w:r>
          </w:p>
        </w:tc>
        <w:sdt>
          <w:sdtPr>
            <w:rPr>
              <w:rFonts w:cstheme="minorHAnsi"/>
            </w:rPr>
            <w:id w:val="223349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dxa"/>
                <w:gridSpan w:val="2"/>
              </w:tcPr>
              <w:p w14:paraId="52A82A88" w14:textId="6AFABC29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7" w:type="dxa"/>
            <w:gridSpan w:val="3"/>
          </w:tcPr>
          <w:p w14:paraId="18747229" w14:textId="13ADA414" w:rsidR="00667382" w:rsidRP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Influenza</w:t>
            </w:r>
          </w:p>
        </w:tc>
        <w:sdt>
          <w:sdtPr>
            <w:rPr>
              <w:rFonts w:cstheme="minorHAnsi"/>
            </w:rPr>
            <w:id w:val="1656885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9" w:type="dxa"/>
              </w:tcPr>
              <w:p w14:paraId="096B929A" w14:textId="0C319D5E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0C3BB95A" w14:textId="77777777" w:rsidTr="0000716B">
        <w:trPr>
          <w:trHeight w:val="170"/>
        </w:trPr>
        <w:tc>
          <w:tcPr>
            <w:tcW w:w="2478" w:type="dxa"/>
          </w:tcPr>
          <w:p w14:paraId="30D2DB9D" w14:textId="177BE92B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Pneumococcal</w:t>
            </w:r>
          </w:p>
        </w:tc>
        <w:sdt>
          <w:sdtPr>
            <w:rPr>
              <w:rFonts w:cstheme="minorHAnsi"/>
            </w:rPr>
            <w:id w:val="202057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</w:tcPr>
              <w:p w14:paraId="243FE59C" w14:textId="76FBCFF1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425867C4" w14:textId="7778DAB0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Hepatitis A</w:t>
            </w:r>
          </w:p>
        </w:tc>
        <w:sdt>
          <w:sdtPr>
            <w:rPr>
              <w:rFonts w:cstheme="minorHAnsi"/>
            </w:rPr>
            <w:id w:val="5528209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dxa"/>
                <w:gridSpan w:val="2"/>
              </w:tcPr>
              <w:p w14:paraId="549198BA" w14:textId="5517CAC6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7" w:type="dxa"/>
            <w:gridSpan w:val="3"/>
          </w:tcPr>
          <w:p w14:paraId="709CFF32" w14:textId="3059363A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Hepatitis B</w:t>
            </w:r>
          </w:p>
        </w:tc>
        <w:sdt>
          <w:sdtPr>
            <w:rPr>
              <w:rFonts w:cstheme="minorHAnsi"/>
            </w:rPr>
            <w:id w:val="157197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9" w:type="dxa"/>
              </w:tcPr>
              <w:p w14:paraId="51F70305" w14:textId="198229FC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178944F3" w14:textId="77777777" w:rsidTr="0000716B">
        <w:trPr>
          <w:trHeight w:val="170"/>
        </w:trPr>
        <w:tc>
          <w:tcPr>
            <w:tcW w:w="2478" w:type="dxa"/>
          </w:tcPr>
          <w:p w14:paraId="4A5697BD" w14:textId="5FA48A53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Meningitis</w:t>
            </w:r>
          </w:p>
        </w:tc>
        <w:sdt>
          <w:sdtPr>
            <w:rPr>
              <w:rFonts w:cstheme="minorHAnsi"/>
            </w:rPr>
            <w:id w:val="229037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</w:tcPr>
              <w:p w14:paraId="7708101D" w14:textId="5D96D3B2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0B5F1C4E" w14:textId="405893C5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BCG</w:t>
            </w:r>
          </w:p>
        </w:tc>
        <w:sdt>
          <w:sdtPr>
            <w:rPr>
              <w:rFonts w:cstheme="minorHAnsi"/>
            </w:rPr>
            <w:id w:val="-1969582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dxa"/>
                <w:gridSpan w:val="2"/>
              </w:tcPr>
              <w:p w14:paraId="5ACD81E0" w14:textId="633B81B9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7" w:type="dxa"/>
            <w:gridSpan w:val="3"/>
          </w:tcPr>
          <w:p w14:paraId="18FC484B" w14:textId="4256E9CD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Cholera</w:t>
            </w:r>
          </w:p>
        </w:tc>
        <w:sdt>
          <w:sdtPr>
            <w:rPr>
              <w:rFonts w:cstheme="minorHAnsi"/>
            </w:rPr>
            <w:id w:val="-2136171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9" w:type="dxa"/>
              </w:tcPr>
              <w:p w14:paraId="216E1786" w14:textId="4CBE4009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13F71199" w14:textId="77777777" w:rsidTr="0000716B">
        <w:trPr>
          <w:trHeight w:val="170"/>
        </w:trPr>
        <w:tc>
          <w:tcPr>
            <w:tcW w:w="2478" w:type="dxa"/>
          </w:tcPr>
          <w:p w14:paraId="3FF0087D" w14:textId="423D9B48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Typhoid</w:t>
            </w:r>
          </w:p>
        </w:tc>
        <w:sdt>
          <w:sdtPr>
            <w:rPr>
              <w:rFonts w:cstheme="minorHAnsi"/>
            </w:rPr>
            <w:id w:val="-1730758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</w:tcPr>
              <w:p w14:paraId="76828830" w14:textId="10AEC797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08AF7F0B" w14:textId="3F973FAE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Rabies</w:t>
            </w:r>
          </w:p>
        </w:tc>
        <w:sdt>
          <w:sdtPr>
            <w:rPr>
              <w:rFonts w:cstheme="minorHAnsi"/>
            </w:rPr>
            <w:id w:val="1964461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dxa"/>
                <w:gridSpan w:val="2"/>
              </w:tcPr>
              <w:p w14:paraId="4FA98829" w14:textId="62EF0C59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7" w:type="dxa"/>
            <w:gridSpan w:val="3"/>
          </w:tcPr>
          <w:p w14:paraId="35D96B74" w14:textId="62789599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Yellow fever</w:t>
            </w:r>
          </w:p>
        </w:tc>
        <w:sdt>
          <w:sdtPr>
            <w:rPr>
              <w:rFonts w:cstheme="minorHAnsi"/>
            </w:rPr>
            <w:id w:val="1429696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9" w:type="dxa"/>
              </w:tcPr>
              <w:p w14:paraId="70FC23D2" w14:textId="08A9F340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6BC568EB" w14:textId="77777777" w:rsidTr="0000716B">
        <w:trPr>
          <w:trHeight w:val="170"/>
        </w:trPr>
        <w:tc>
          <w:tcPr>
            <w:tcW w:w="2478" w:type="dxa"/>
          </w:tcPr>
          <w:p w14:paraId="041E4BA9" w14:textId="7BB780D8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Japanese encephalitis</w:t>
            </w:r>
          </w:p>
        </w:tc>
        <w:sdt>
          <w:sdtPr>
            <w:rPr>
              <w:rFonts w:cstheme="minorHAnsi"/>
            </w:rPr>
            <w:id w:val="1087345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</w:tcPr>
              <w:p w14:paraId="194938B0" w14:textId="40CD6D76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29106472" w14:textId="4A74587F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Tick borne encephalitis</w:t>
            </w:r>
          </w:p>
        </w:tc>
        <w:sdt>
          <w:sdtPr>
            <w:rPr>
              <w:rFonts w:cstheme="minorHAnsi"/>
            </w:rPr>
            <w:id w:val="-33418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dxa"/>
                <w:gridSpan w:val="2"/>
              </w:tcPr>
              <w:p w14:paraId="74EA3F34" w14:textId="501BF9D9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7" w:type="dxa"/>
            <w:gridSpan w:val="3"/>
          </w:tcPr>
          <w:p w14:paraId="5987AD44" w14:textId="7FAC0E6C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</w:p>
        </w:tc>
        <w:sdt>
          <w:sdtPr>
            <w:rPr>
              <w:rFonts w:cstheme="minorHAnsi"/>
            </w:rPr>
            <w:id w:val="-68019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9" w:type="dxa"/>
              </w:tcPr>
              <w:p w14:paraId="450F01D0" w14:textId="5F326EDE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02E2C95A" w14:textId="77777777" w:rsidTr="0000716B">
        <w:trPr>
          <w:trHeight w:val="170"/>
        </w:trPr>
        <w:tc>
          <w:tcPr>
            <w:tcW w:w="2478" w:type="dxa"/>
          </w:tcPr>
          <w:p w14:paraId="56A51BE6" w14:textId="69C595D3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(include brand)</w:t>
            </w:r>
          </w:p>
        </w:tc>
        <w:sdt>
          <w:sdtPr>
            <w:rPr>
              <w:rFonts w:cstheme="minorHAnsi"/>
            </w:rPr>
            <w:id w:val="1685944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7" w:type="dxa"/>
                <w:gridSpan w:val="3"/>
              </w:tcPr>
              <w:p w14:paraId="1644CD70" w14:textId="3F4865A8" w:rsid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7" w:type="dxa"/>
            <w:gridSpan w:val="2"/>
          </w:tcPr>
          <w:p w14:paraId="688A0E43" w14:textId="588032DF" w:rsidR="00667382" w:rsidRP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Malaria Tablets</w:t>
            </w:r>
          </w:p>
        </w:tc>
        <w:sdt>
          <w:sdtPr>
            <w:rPr>
              <w:rFonts w:cstheme="minorHAnsi"/>
            </w:rPr>
            <w:id w:val="1191874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6" w:type="dxa"/>
                <w:gridSpan w:val="4"/>
              </w:tcPr>
              <w:p w14:paraId="4EA09E39" w14:textId="5798C40B" w:rsidR="00667382" w:rsidRPr="00667382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382" w:rsidRPr="00667382" w14:paraId="547C12A4" w14:textId="77777777" w:rsidTr="0000716B">
        <w:trPr>
          <w:trHeight w:val="170"/>
        </w:trPr>
        <w:tc>
          <w:tcPr>
            <w:tcW w:w="10708" w:type="dxa"/>
            <w:gridSpan w:val="10"/>
          </w:tcPr>
          <w:p w14:paraId="304F4615" w14:textId="63133D5A" w:rsidR="00667382" w:rsidRDefault="00667382" w:rsidP="00667382">
            <w:pPr>
              <w:rPr>
                <w:rFonts w:cstheme="minorHAnsi"/>
              </w:rPr>
            </w:pPr>
            <w:r>
              <w:rPr>
                <w:rFonts w:cstheme="minorHAnsi"/>
              </w:rPr>
              <w:t>Any additional information you feel may be important /helpful</w:t>
            </w:r>
            <w:r w:rsidR="00995FC0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-12158906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669342" w14:textId="12AAEEF7" w:rsidR="00995FC0" w:rsidRDefault="00995FC0" w:rsidP="00667382">
                <w:pPr>
                  <w:rPr>
                    <w:rFonts w:cstheme="minorHAnsi"/>
                  </w:rPr>
                </w:pPr>
                <w:r w:rsidRPr="00D931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D71038" w14:textId="77777777" w:rsidR="00667382" w:rsidRDefault="00667382" w:rsidP="00667382">
            <w:pPr>
              <w:rPr>
                <w:rFonts w:cstheme="minorHAnsi"/>
              </w:rPr>
            </w:pPr>
          </w:p>
          <w:p w14:paraId="24EBDF47" w14:textId="77777777" w:rsidR="00667382" w:rsidRDefault="00667382" w:rsidP="00667382">
            <w:pPr>
              <w:rPr>
                <w:rFonts w:cstheme="minorHAnsi"/>
              </w:rPr>
            </w:pPr>
          </w:p>
          <w:p w14:paraId="6FC60765" w14:textId="77777777" w:rsidR="00667382" w:rsidRDefault="00667382" w:rsidP="00667382">
            <w:pPr>
              <w:rPr>
                <w:rFonts w:cstheme="minorHAnsi"/>
              </w:rPr>
            </w:pPr>
          </w:p>
          <w:p w14:paraId="4C514798" w14:textId="77777777" w:rsidR="00667382" w:rsidRDefault="00667382" w:rsidP="00667382">
            <w:pPr>
              <w:rPr>
                <w:rFonts w:cstheme="minorHAnsi"/>
              </w:rPr>
            </w:pPr>
          </w:p>
          <w:p w14:paraId="2A4FC886" w14:textId="77777777" w:rsidR="00667382" w:rsidRDefault="00667382" w:rsidP="00667382">
            <w:pPr>
              <w:rPr>
                <w:rFonts w:cstheme="minorHAnsi"/>
              </w:rPr>
            </w:pPr>
          </w:p>
          <w:p w14:paraId="2E58B947" w14:textId="77777777" w:rsidR="00667382" w:rsidRDefault="00667382" w:rsidP="00667382">
            <w:pPr>
              <w:rPr>
                <w:rFonts w:cstheme="minorHAnsi"/>
              </w:rPr>
            </w:pPr>
          </w:p>
          <w:p w14:paraId="587CF96A" w14:textId="77777777" w:rsidR="00667382" w:rsidRDefault="00667382" w:rsidP="00667382">
            <w:pPr>
              <w:rPr>
                <w:rFonts w:cstheme="minorHAnsi"/>
              </w:rPr>
            </w:pPr>
          </w:p>
          <w:p w14:paraId="762715CB" w14:textId="1CC8A55F" w:rsidR="00667382" w:rsidRPr="00667382" w:rsidRDefault="00667382" w:rsidP="00667382">
            <w:pPr>
              <w:rPr>
                <w:rFonts w:cstheme="minorHAnsi"/>
              </w:rPr>
            </w:pPr>
          </w:p>
        </w:tc>
      </w:tr>
    </w:tbl>
    <w:p w14:paraId="7A8D95F6" w14:textId="363BFAAD" w:rsidR="00667382" w:rsidRDefault="00667382" w:rsidP="00667382">
      <w:pPr>
        <w:spacing w:after="240"/>
      </w:pPr>
    </w:p>
    <w:p w14:paraId="2EC183EF" w14:textId="5542B581" w:rsidR="00667382" w:rsidRPr="0000716B" w:rsidRDefault="00667382" w:rsidP="00667382">
      <w:pPr>
        <w:rPr>
          <w:sz w:val="16"/>
          <w:szCs w:val="16"/>
        </w:rPr>
      </w:pPr>
      <w:r w:rsidRPr="0000716B">
        <w:rPr>
          <w:sz w:val="16"/>
          <w:szCs w:val="16"/>
        </w:rPr>
        <w:t xml:space="preserve">This form was created by North Baddesley surgery in conjunction with recourses below: </w:t>
      </w:r>
      <w:r w:rsidRPr="0000716B">
        <w:rPr>
          <w:rFonts w:cstheme="minorHAnsi"/>
          <w:color w:val="000000"/>
          <w:sz w:val="16"/>
          <w:szCs w:val="16"/>
        </w:rPr>
        <w:t xml:space="preserve"> </w:t>
      </w:r>
    </w:p>
    <w:sdt>
      <w:sdtPr>
        <w:rPr>
          <w:sz w:val="16"/>
          <w:szCs w:val="16"/>
        </w:rPr>
        <w:id w:val="111145805"/>
        <w:bibliography/>
      </w:sdtPr>
      <w:sdtEndPr/>
      <w:sdtContent>
        <w:p w14:paraId="39963879" w14:textId="77777777" w:rsidR="00667382" w:rsidRPr="0000716B" w:rsidRDefault="00667382" w:rsidP="00667382">
          <w:pPr>
            <w:rPr>
              <w:sz w:val="16"/>
              <w:szCs w:val="16"/>
            </w:rPr>
          </w:pPr>
          <w:r w:rsidRPr="0000716B">
            <w:rPr>
              <w:i/>
              <w:iCs/>
              <w:sz w:val="16"/>
              <w:szCs w:val="16"/>
            </w:rPr>
            <w:fldChar w:fldCharType="begin"/>
          </w:r>
          <w:r w:rsidRPr="0000716B">
            <w:rPr>
              <w:i/>
              <w:iCs/>
              <w:sz w:val="16"/>
              <w:szCs w:val="16"/>
            </w:rPr>
            <w:instrText xml:space="preserve"> BIBLIOGRAPHY </w:instrText>
          </w:r>
          <w:r w:rsidRPr="0000716B">
            <w:rPr>
              <w:i/>
              <w:iCs/>
              <w:sz w:val="16"/>
              <w:szCs w:val="16"/>
            </w:rPr>
            <w:fldChar w:fldCharType="separate"/>
          </w:r>
          <w:r w:rsidRPr="0000716B">
            <w:rPr>
              <w:i/>
              <w:iCs/>
              <w:noProof/>
              <w:sz w:val="16"/>
              <w:szCs w:val="16"/>
              <w:lang w:val="en-US"/>
            </w:rPr>
            <w:t>Chiodini, J. (2022, 12). Tools. Retrieved from Jane Choidini Travel Heah Specialist Nurse : https://www.janechiodini.co.uk/</w:t>
          </w:r>
          <w:r w:rsidRPr="0000716B">
            <w:rPr>
              <w:b/>
              <w:bCs/>
              <w:i/>
              <w:iCs/>
              <w:noProof/>
              <w:sz w:val="16"/>
              <w:szCs w:val="16"/>
            </w:rPr>
            <w:fldChar w:fldCharType="end"/>
          </w:r>
        </w:p>
      </w:sdtContent>
    </w:sdt>
    <w:p w14:paraId="3E80D8DA" w14:textId="300149F4" w:rsidR="00667382" w:rsidRDefault="00667382" w:rsidP="00667382">
      <w:pPr>
        <w:spacing w:after="240"/>
      </w:pPr>
    </w:p>
    <w:sectPr w:rsidR="00667382" w:rsidSect="00667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txUkmwVhMT8UDL7/qlZUjKRefL5NhzLLt/qYRr4zZHUN6nBoRWEv1LhaMmaOPdxlio3hG2RHmyod+cP/ilJJQ==" w:salt="+f60G/ZAwms8XOkGpCNn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82"/>
    <w:rsid w:val="0000716B"/>
    <w:rsid w:val="001838B3"/>
    <w:rsid w:val="001B5267"/>
    <w:rsid w:val="00306C66"/>
    <w:rsid w:val="0045204A"/>
    <w:rsid w:val="00667382"/>
    <w:rsid w:val="006A3412"/>
    <w:rsid w:val="007A087F"/>
    <w:rsid w:val="008C4D89"/>
    <w:rsid w:val="009674ED"/>
    <w:rsid w:val="00990B38"/>
    <w:rsid w:val="00995FC0"/>
    <w:rsid w:val="00C61A97"/>
    <w:rsid w:val="00CD1633"/>
    <w:rsid w:val="00CE1035"/>
    <w:rsid w:val="00F6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F88"/>
  <w15:chartTrackingRefBased/>
  <w15:docId w15:val="{FC8FB62A-C655-4EDB-A506-3888E510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3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67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73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7382"/>
  </w:style>
  <w:style w:type="character" w:styleId="PlaceholderText">
    <w:name w:val="Placeholder Text"/>
    <w:basedOn w:val="DefaultParagraphFont"/>
    <w:uiPriority w:val="99"/>
    <w:semiHidden/>
    <w:rsid w:val="009674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B987-81ED-414B-B5BD-8C235EAF9C71}"/>
      </w:docPartPr>
      <w:docPartBody>
        <w:p w:rsidR="00CF58A5" w:rsidRDefault="00CF58A5">
          <w:r w:rsidRPr="00D93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A5"/>
    <w:rsid w:val="001B5267"/>
    <w:rsid w:val="00C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8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53fd12-418d-4d7d-9793-0a0e29f1cbbf" xsi:nil="true"/>
    <_ip_UnifiedCompliancePolicyProperties xmlns="http://schemas.microsoft.com/sharepoint/v3" xsi:nil="true"/>
    <lcf76f155ced4ddcb4097134ff3c332f xmlns="772103a5-dd26-4c13-a100-77112b0aa9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10085357DF34FB3B98956CDAAE16C" ma:contentTypeVersion="15" ma:contentTypeDescription="Create a new document." ma:contentTypeScope="" ma:versionID="aad03f486d9daf84c7275fc41fd2cc76">
  <xsd:schema xmlns:xsd="http://www.w3.org/2001/XMLSchema" xmlns:xs="http://www.w3.org/2001/XMLSchema" xmlns:p="http://schemas.microsoft.com/office/2006/metadata/properties" xmlns:ns1="http://schemas.microsoft.com/sharepoint/v3" xmlns:ns2="772103a5-dd26-4c13-a100-77112b0aa9db" xmlns:ns3="ac53fd12-418d-4d7d-9793-0a0e29f1cbbf" targetNamespace="http://schemas.microsoft.com/office/2006/metadata/properties" ma:root="true" ma:fieldsID="63f12d693c6a088bbf0f7c078579b99b" ns1:_="" ns2:_="" ns3:_="">
    <xsd:import namespace="http://schemas.microsoft.com/sharepoint/v3"/>
    <xsd:import namespace="772103a5-dd26-4c13-a100-77112b0aa9db"/>
    <xsd:import namespace="ac53fd12-418d-4d7d-9793-0a0e29f1cbb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103a5-dd26-4c13-a100-77112b0a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fd12-418d-4d7d-9793-0a0e29f1c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293a41-6f93-4e8f-b432-dd047bed24ae}" ma:internalName="TaxCatchAll" ma:showField="CatchAllData" ma:web="ac53fd12-418d-4d7d-9793-0a0e29f1c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22</b:Tag>
    <b:SourceType>InternetSite</b:SourceType>
    <b:Guid>{16122142-A4DB-4640-998F-1AA71CA9B5AB}</b:Guid>
    <b:Title>Tools</b:Title>
    <b:Year>2022</b:Year>
    <b:Author>
      <b:Author>
        <b:NameList>
          <b:Person>
            <b:Last>Chiodini</b:Last>
            <b:First>Jane</b:First>
          </b:Person>
        </b:NameList>
      </b:Author>
    </b:Author>
    <b:InternetSiteTitle>Jane Choidini Travel Heah Specialist Nurse </b:InternetSiteTitle>
    <b:Month>12</b:Month>
    <b:URL>https://www.janechiodini.co.uk/</b:URL>
    <b:RefOrder>1</b:RefOrder>
  </b:Source>
</b:Sources>
</file>

<file path=customXml/itemProps1.xml><?xml version="1.0" encoding="utf-8"?>
<ds:datastoreItem xmlns:ds="http://schemas.openxmlformats.org/officeDocument/2006/customXml" ds:itemID="{DD769F86-F92C-4647-B86B-E75EB25B7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53fd12-418d-4d7d-9793-0a0e29f1cbbf"/>
    <ds:schemaRef ds:uri="772103a5-dd26-4c13-a100-77112b0aa9db"/>
  </ds:schemaRefs>
</ds:datastoreItem>
</file>

<file path=customXml/itemProps2.xml><?xml version="1.0" encoding="utf-8"?>
<ds:datastoreItem xmlns:ds="http://schemas.openxmlformats.org/officeDocument/2006/customXml" ds:itemID="{063CE297-3F7D-4F0F-AFB9-F0AA3E8ED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AEF6-E568-47E9-811E-0B5E43C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103a5-dd26-4c13-a100-77112b0aa9db"/>
    <ds:schemaRef ds:uri="ac53fd12-418d-4d7d-9793-0a0e29f1c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D3F91-C036-416D-B78E-8496564A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4092</Characters>
  <Application>Microsoft Office Word</Application>
  <DocSecurity>8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-HORE, Laura (NORTH BADDESLEY SURGERY)</dc:creator>
  <cp:keywords/>
  <dc:description/>
  <cp:lastModifiedBy>ATTWOOD, Gemma (NORTH BADDESLEY SURGERY)</cp:lastModifiedBy>
  <cp:revision>14</cp:revision>
  <dcterms:created xsi:type="dcterms:W3CDTF">2023-01-03T14:54:00Z</dcterms:created>
  <dcterms:modified xsi:type="dcterms:W3CDTF">2025-07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10085357DF34FB3B98956CDAAE16C</vt:lpwstr>
  </property>
  <property fmtid="{D5CDD505-2E9C-101B-9397-08002B2CF9AE}" pid="3" name="Order">
    <vt:r8>12200</vt:r8>
  </property>
  <property fmtid="{D5CDD505-2E9C-101B-9397-08002B2CF9AE}" pid="4" name="MediaServiceImageTags">
    <vt:lpwstr/>
  </property>
</Properties>
</file>